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1727" w14:textId="41D27A06" w:rsidR="003C3231" w:rsidRDefault="003C3231" w:rsidP="003C3231">
      <w:pPr>
        <w:spacing w:before="240" w:after="0" w:line="240" w:lineRule="auto"/>
        <w:jc w:val="right"/>
        <w:rPr>
          <w:rFonts w:ascii="HG丸ｺﾞｼｯｸM-PRO" w:eastAsia="HG丸ｺﾞｼｯｸM-PRO" w:hAnsi="HG丸ｺﾞｼｯｸM-PRO" w:cs="Times New Roman"/>
          <w:bCs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（様式</w:t>
      </w:r>
      <w:r w:rsidR="00EF4315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１</w:t>
      </w:r>
      <w:r w:rsidR="009E1365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）</w:t>
      </w:r>
    </w:p>
    <w:p w14:paraId="08B7A346" w14:textId="3BB494FD" w:rsidR="00857A74" w:rsidRDefault="00857A74" w:rsidP="00857A74">
      <w:pPr>
        <w:spacing w:before="240" w:after="0" w:line="240" w:lineRule="auto"/>
        <w:jc w:val="center"/>
        <w:rPr>
          <w:rFonts w:ascii="HG丸ｺﾞｼｯｸM-PRO" w:eastAsia="HG丸ｺﾞｼｯｸM-PRO" w:hAnsi="HG丸ｺﾞｼｯｸM-PRO" w:cs="Times New Roman"/>
          <w:bCs/>
          <w:kern w:val="2"/>
          <w:sz w:val="24"/>
          <w:szCs w:val="24"/>
          <w:lang w:eastAsia="ja-JP"/>
        </w:rPr>
      </w:pPr>
      <w:r w:rsidRPr="00857A74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大和公園テニスコート</w:t>
      </w:r>
      <w:r w:rsidR="0074082B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及び</w:t>
      </w:r>
      <w:r w:rsidRPr="00857A74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駐車場</w:t>
      </w:r>
      <w:r w:rsidR="0074082B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、テニススクール</w:t>
      </w:r>
      <w:r w:rsidRPr="00857A74">
        <w:rPr>
          <w:rFonts w:ascii="HG丸ｺﾞｼｯｸM-PRO" w:eastAsia="HG丸ｺﾞｼｯｸM-PRO" w:hAnsi="HG丸ｺﾞｼｯｸM-PRO" w:cs="Times New Roman" w:hint="eastAsia"/>
          <w:bCs/>
          <w:kern w:val="2"/>
          <w:sz w:val="24"/>
          <w:szCs w:val="24"/>
          <w:lang w:eastAsia="ja-JP"/>
        </w:rPr>
        <w:t>運営管理業務の委託事業者選定</w:t>
      </w:r>
    </w:p>
    <w:p w14:paraId="4F6514C9" w14:textId="77777777" w:rsidR="00857A74" w:rsidRPr="00857A74" w:rsidRDefault="00857A74" w:rsidP="00857A74">
      <w:pPr>
        <w:spacing w:before="240" w:after="0" w:line="240" w:lineRule="auto"/>
        <w:jc w:val="center"/>
        <w:rPr>
          <w:rFonts w:ascii="HG丸ｺﾞｼｯｸM-PRO" w:eastAsia="HG丸ｺﾞｼｯｸM-PRO" w:hAnsi="HG丸ｺﾞｼｯｸM-PRO" w:cs="Times New Roman"/>
          <w:b/>
          <w:kern w:val="2"/>
          <w:sz w:val="36"/>
          <w:szCs w:val="21"/>
          <w:lang w:eastAsia="ja-JP"/>
        </w:rPr>
      </w:pPr>
    </w:p>
    <w:p w14:paraId="65C25257" w14:textId="1692619E" w:rsidR="007549DD" w:rsidRPr="00857A74" w:rsidRDefault="00857A74" w:rsidP="00857A74">
      <w:pPr>
        <w:spacing w:before="240" w:after="0" w:line="240" w:lineRule="auto"/>
        <w:jc w:val="center"/>
        <w:rPr>
          <w:rFonts w:ascii="ＭＳ Ｐゴシック" w:eastAsia="ＭＳ Ｐゴシック" w:hAnsi="ＭＳ Ｐゴシック" w:cs="Times New Roman"/>
          <w:b/>
          <w:color w:val="FFFFFF"/>
          <w:kern w:val="2"/>
          <w:sz w:val="36"/>
          <w:szCs w:val="21"/>
          <w:lang w:eastAsia="ja-JP"/>
        </w:rPr>
      </w:pPr>
      <w:r w:rsidRPr="00857A74">
        <w:rPr>
          <w:rFonts w:ascii="HG丸ｺﾞｼｯｸM-PRO" w:eastAsia="HG丸ｺﾞｼｯｸM-PRO" w:hAnsi="HG丸ｺﾞｼｯｸM-PRO" w:cs="Times New Roman" w:hint="eastAsia"/>
          <w:b/>
          <w:kern w:val="2"/>
          <w:sz w:val="36"/>
          <w:szCs w:val="21"/>
          <w:lang w:eastAsia="ja-JP"/>
        </w:rPr>
        <w:t>現地説明会参加申込書</w:t>
      </w:r>
      <w:r w:rsidR="007549DD" w:rsidRPr="00857A74">
        <w:rPr>
          <w:rFonts w:ascii="ＭＳ Ｐゴシック" w:eastAsia="ＭＳ Ｐゴシック" w:hAnsi="ＭＳ Ｐゴシック" w:cs="Times New Roman" w:hint="eastAsia"/>
          <w:b/>
          <w:color w:val="FFFFFF"/>
          <w:kern w:val="2"/>
          <w:sz w:val="36"/>
          <w:szCs w:val="21"/>
          <w:lang w:eastAsia="ja-JP"/>
        </w:rPr>
        <w:t>書</w:t>
      </w:r>
    </w:p>
    <w:p w14:paraId="6ADDC0A0" w14:textId="33FC2960" w:rsidR="007549DD" w:rsidRPr="00857A74" w:rsidRDefault="007549DD" w:rsidP="007549DD">
      <w:pPr>
        <w:spacing w:after="0" w:line="240" w:lineRule="auto"/>
        <w:jc w:val="center"/>
        <w:rPr>
          <w:rFonts w:ascii="ＭＳ Ｐゴシック" w:eastAsia="ＭＳ Ｐゴシック" w:hAnsi="ＭＳ Ｐゴシック" w:cs="Times New Roman"/>
          <w:b/>
          <w:color w:val="FFFFFF"/>
          <w:kern w:val="2"/>
          <w:sz w:val="36"/>
          <w:szCs w:val="36"/>
          <w:lang w:eastAsia="ja-JP"/>
        </w:rPr>
      </w:pPr>
    </w:p>
    <w:p w14:paraId="58339EFA" w14:textId="77777777" w:rsidR="007549DD" w:rsidRPr="00857A74" w:rsidRDefault="007549DD" w:rsidP="007549DD">
      <w:pPr>
        <w:spacing w:after="0" w:line="240" w:lineRule="auto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p w14:paraId="4F66C98A" w14:textId="77777777" w:rsidR="007549DD" w:rsidRPr="00857A74" w:rsidRDefault="007549DD" w:rsidP="007549DD">
      <w:pPr>
        <w:spacing w:after="0" w:line="240" w:lineRule="auto"/>
        <w:jc w:val="right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　</w:t>
      </w:r>
    </w:p>
    <w:p w14:paraId="354EA27A" w14:textId="77777777" w:rsidR="007549DD" w:rsidRPr="00857A74" w:rsidRDefault="00B65DC9" w:rsidP="007549DD">
      <w:pPr>
        <w:spacing w:after="0" w:line="240" w:lineRule="auto"/>
        <w:ind w:right="315"/>
        <w:jc w:val="right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令和</w:t>
      </w:r>
      <w:r w:rsidR="007549DD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　　年　　月　　日</w:t>
      </w:r>
    </w:p>
    <w:p w14:paraId="24BBF904" w14:textId="77777777" w:rsidR="007549DD" w:rsidRPr="00857A74" w:rsidRDefault="007549DD" w:rsidP="007549DD">
      <w:pPr>
        <w:spacing w:after="0" w:line="240" w:lineRule="auto"/>
        <w:ind w:right="1720" w:firstLineChars="250" w:firstLine="525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</w:p>
    <w:p w14:paraId="5A4CC7FF" w14:textId="77777777" w:rsidR="007549DD" w:rsidRPr="00857A74" w:rsidRDefault="007549DD" w:rsidP="007549DD">
      <w:pPr>
        <w:spacing w:after="0" w:line="240" w:lineRule="auto"/>
        <w:ind w:right="1720" w:firstLineChars="2000" w:firstLine="4200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申込者　　     住所　　　　　　　　　　　　　　　　　</w:t>
      </w:r>
    </w:p>
    <w:p w14:paraId="4EA16EA8" w14:textId="77777777" w:rsidR="007549DD" w:rsidRPr="00857A74" w:rsidRDefault="007549DD" w:rsidP="007549DD">
      <w:pPr>
        <w:wordWrap w:val="0"/>
        <w:spacing w:after="0" w:line="240" w:lineRule="auto"/>
        <w:ind w:right="1680" w:firstLineChars="1900" w:firstLine="3990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（代表法人等）      　　　　　　　　　　　　　　　　　　　</w:t>
      </w:r>
    </w:p>
    <w:p w14:paraId="221F07E3" w14:textId="77777777" w:rsidR="007549DD" w:rsidRPr="00857A74" w:rsidRDefault="007549DD" w:rsidP="007549DD">
      <w:pPr>
        <w:tabs>
          <w:tab w:val="left" w:pos="8190"/>
        </w:tabs>
        <w:wordWrap w:val="0"/>
        <w:spacing w:after="0" w:line="240" w:lineRule="auto"/>
        <w:ind w:right="1679" w:firstLineChars="2600" w:firstLine="5460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電話番号　　    　             </w:t>
      </w:r>
    </w:p>
    <w:p w14:paraId="1B7E55AD" w14:textId="77777777" w:rsidR="007549DD" w:rsidRPr="00857A74" w:rsidRDefault="007549DD" w:rsidP="007549DD">
      <w:pPr>
        <w:wordWrap w:val="0"/>
        <w:spacing w:after="0" w:line="240" w:lineRule="auto"/>
        <w:ind w:right="1050"/>
        <w:jc w:val="center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                                                                               氏名又は名称　　　　　　　　　　　　　</w:t>
      </w:r>
    </w:p>
    <w:p w14:paraId="58A988E4" w14:textId="77777777" w:rsidR="007549DD" w:rsidRPr="00857A74" w:rsidRDefault="007549DD" w:rsidP="007549DD">
      <w:pPr>
        <w:wordWrap w:val="0"/>
        <w:spacing w:after="0" w:line="240" w:lineRule="auto"/>
        <w:ind w:right="840"/>
        <w:jc w:val="center"/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                                                                                    </w:t>
      </w:r>
      <w:r w:rsidR="00BB47AF" w:rsidRPr="00857A74">
        <w:rPr>
          <w:rFonts w:ascii="ＭＳ Ｐゴシック" w:eastAsia="ＭＳ Ｐゴシック" w:hAnsi="ＭＳ Ｐゴシック" w:cs="Times New Roman"/>
          <w:kern w:val="2"/>
          <w:sz w:val="21"/>
          <w:szCs w:val="24"/>
          <w:lang w:eastAsia="ja-JP"/>
        </w:rPr>
        <w:t xml:space="preserve"> 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参加代表者氏名　　　　　　　　　　　       </w:t>
      </w:r>
      <w:r w:rsidR="00C16B3F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4"/>
          <w:lang w:eastAsia="ja-JP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AF571C2" w14:textId="77777777" w:rsidR="007549DD" w:rsidRPr="00857A74" w:rsidRDefault="007549DD" w:rsidP="007549DD">
      <w:pPr>
        <w:spacing w:after="0" w:line="240" w:lineRule="auto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p w14:paraId="351A2500" w14:textId="77777777" w:rsidR="007549DD" w:rsidRPr="00857A74" w:rsidRDefault="007549DD" w:rsidP="00857A74">
      <w:pPr>
        <w:spacing w:after="0" w:line="240" w:lineRule="auto"/>
        <w:ind w:firstLineChars="100" w:firstLine="210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p w14:paraId="470A3EDA" w14:textId="0681A52D" w:rsidR="007549DD" w:rsidRPr="00857A74" w:rsidRDefault="00857A74" w:rsidP="00857A74">
      <w:pPr>
        <w:spacing w:after="0" w:line="240" w:lineRule="auto"/>
        <w:ind w:firstLineChars="100" w:firstLine="210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大和公園テニスコート</w:t>
      </w:r>
      <w:r w:rsidR="0074082B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及び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駐車場</w:t>
      </w:r>
      <w:r w:rsidR="0074082B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、テニススクール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運営管理業務委託募集</w:t>
      </w:r>
      <w:r w:rsidR="007549DD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にかかる現地説明会への参加を下記のとおり申し込みます。</w:t>
      </w:r>
    </w:p>
    <w:p w14:paraId="6F1A0078" w14:textId="10F53D8A" w:rsidR="007549DD" w:rsidRPr="00857A74" w:rsidRDefault="007549DD" w:rsidP="007549DD">
      <w:pPr>
        <w:spacing w:after="0" w:line="240" w:lineRule="auto"/>
        <w:jc w:val="center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p w14:paraId="5390DC2D" w14:textId="77777777" w:rsidR="007549DD" w:rsidRPr="00857A74" w:rsidRDefault="007549DD" w:rsidP="007549DD">
      <w:pPr>
        <w:spacing w:after="0" w:line="240" w:lineRule="auto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</w:p>
    <w:tbl>
      <w:tblPr>
        <w:tblW w:w="9071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701"/>
        <w:gridCol w:w="6633"/>
      </w:tblGrid>
      <w:tr w:rsidR="007549DD" w:rsidRPr="00857A74" w14:paraId="44AA3EBB" w14:textId="77777777" w:rsidTr="000A3784">
        <w:trPr>
          <w:cantSplit/>
          <w:trHeight w:val="909"/>
        </w:trPr>
        <w:tc>
          <w:tcPr>
            <w:tcW w:w="2438" w:type="dxa"/>
            <w:gridSpan w:val="2"/>
            <w:vAlign w:val="center"/>
          </w:tcPr>
          <w:p w14:paraId="775B896E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開催日</w:t>
            </w:r>
          </w:p>
        </w:tc>
        <w:tc>
          <w:tcPr>
            <w:tcW w:w="6633" w:type="dxa"/>
            <w:vAlign w:val="center"/>
          </w:tcPr>
          <w:p w14:paraId="0DB42E0F" w14:textId="24F35AF6" w:rsidR="00857A74" w:rsidRPr="00857A74" w:rsidRDefault="00A7291B" w:rsidP="00857A7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令和</w:t>
            </w:r>
            <w:r w:rsidR="00857A74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７</w:t>
            </w:r>
            <w:r w:rsidR="007549DD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年</w:t>
            </w:r>
            <w:r w:rsidR="004C6DBE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１</w:t>
            </w:r>
            <w:r w:rsidR="00857A74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２</w:t>
            </w:r>
            <w:r w:rsidR="007549DD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月</w:t>
            </w:r>
            <w:r w:rsidR="00857A74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９</w:t>
            </w:r>
            <w:r w:rsidR="007549DD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日（</w:t>
            </w:r>
            <w:r w:rsidR="00857A74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火</w:t>
            </w:r>
            <w:r w:rsidR="007549DD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）</w:t>
            </w:r>
            <w:r w:rsidR="000A3784"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 xml:space="preserve">　</w:t>
            </w:r>
          </w:p>
          <w:p w14:paraId="5457BAE8" w14:textId="2B468E82" w:rsidR="000A3784" w:rsidRPr="00857A74" w:rsidRDefault="000A3784" w:rsidP="000A378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7549DD" w:rsidRPr="00857A74" w14:paraId="30861DF6" w14:textId="77777777" w:rsidTr="007549DD">
        <w:trPr>
          <w:cantSplit/>
          <w:trHeight w:val="567"/>
        </w:trPr>
        <w:tc>
          <w:tcPr>
            <w:tcW w:w="737" w:type="dxa"/>
            <w:vMerge w:val="restart"/>
            <w:textDirection w:val="tbRlV"/>
            <w:vAlign w:val="center"/>
          </w:tcPr>
          <w:p w14:paraId="52356DB7" w14:textId="77777777" w:rsidR="007549DD" w:rsidRPr="00857A74" w:rsidRDefault="007549DD" w:rsidP="007549DD">
            <w:pPr>
              <w:spacing w:after="0" w:line="240" w:lineRule="auto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701" w:type="dxa"/>
            <w:vAlign w:val="center"/>
          </w:tcPr>
          <w:p w14:paraId="66BEE0E4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所属・職名</w:t>
            </w:r>
          </w:p>
        </w:tc>
        <w:tc>
          <w:tcPr>
            <w:tcW w:w="6633" w:type="dxa"/>
            <w:vAlign w:val="center"/>
          </w:tcPr>
          <w:p w14:paraId="43C67BBF" w14:textId="77777777" w:rsidR="007549DD" w:rsidRPr="00857A74" w:rsidRDefault="007549DD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7549DD" w:rsidRPr="00857A74" w14:paraId="40373A7F" w14:textId="77777777" w:rsidTr="007549DD">
        <w:trPr>
          <w:cantSplit/>
          <w:trHeight w:val="567"/>
        </w:trPr>
        <w:tc>
          <w:tcPr>
            <w:tcW w:w="737" w:type="dxa"/>
            <w:vMerge/>
            <w:vAlign w:val="center"/>
          </w:tcPr>
          <w:p w14:paraId="24383C76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C744965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633" w:type="dxa"/>
            <w:vAlign w:val="center"/>
          </w:tcPr>
          <w:p w14:paraId="343068F4" w14:textId="77777777" w:rsidR="007549DD" w:rsidRPr="00857A74" w:rsidRDefault="007549DD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7549DD" w:rsidRPr="00857A74" w14:paraId="1CCE069A" w14:textId="77777777" w:rsidTr="007549DD">
        <w:trPr>
          <w:cantSplit/>
          <w:trHeight w:val="567"/>
        </w:trPr>
        <w:tc>
          <w:tcPr>
            <w:tcW w:w="737" w:type="dxa"/>
            <w:vMerge/>
            <w:vAlign w:val="center"/>
          </w:tcPr>
          <w:p w14:paraId="21CBFC85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9A340C0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633" w:type="dxa"/>
            <w:vAlign w:val="center"/>
          </w:tcPr>
          <w:p w14:paraId="76F7D5B2" w14:textId="77777777" w:rsidR="007549DD" w:rsidRPr="00857A74" w:rsidRDefault="007549DD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7549DD" w:rsidRPr="00857A74" w14:paraId="0A88F8A2" w14:textId="77777777" w:rsidTr="007549DD">
        <w:trPr>
          <w:cantSplit/>
          <w:trHeight w:val="567"/>
        </w:trPr>
        <w:tc>
          <w:tcPr>
            <w:tcW w:w="737" w:type="dxa"/>
            <w:vMerge/>
            <w:vAlign w:val="center"/>
          </w:tcPr>
          <w:p w14:paraId="26DFFC04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9D3F686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6633" w:type="dxa"/>
            <w:vAlign w:val="center"/>
          </w:tcPr>
          <w:p w14:paraId="53A5610C" w14:textId="77777777" w:rsidR="007549DD" w:rsidRPr="00857A74" w:rsidRDefault="007549DD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7549DD" w:rsidRPr="00857A74" w14:paraId="7D0FEBDD" w14:textId="77777777" w:rsidTr="007549DD">
        <w:trPr>
          <w:cantSplit/>
          <w:trHeight w:val="567"/>
        </w:trPr>
        <w:tc>
          <w:tcPr>
            <w:tcW w:w="737" w:type="dxa"/>
            <w:vMerge/>
            <w:vAlign w:val="center"/>
          </w:tcPr>
          <w:p w14:paraId="43B70836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FC2E3A5" w14:textId="77777777" w:rsidR="007549DD" w:rsidRPr="00857A74" w:rsidRDefault="007549DD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6633" w:type="dxa"/>
            <w:vAlign w:val="center"/>
          </w:tcPr>
          <w:p w14:paraId="52A41D96" w14:textId="77777777" w:rsidR="007549DD" w:rsidRPr="00857A74" w:rsidRDefault="007549DD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0F44A3" w:rsidRPr="00857A74" w14:paraId="154ABD9A" w14:textId="77777777" w:rsidTr="007549DD">
        <w:trPr>
          <w:cantSplit/>
          <w:trHeight w:val="567"/>
        </w:trPr>
        <w:tc>
          <w:tcPr>
            <w:tcW w:w="2438" w:type="dxa"/>
            <w:gridSpan w:val="2"/>
            <w:vMerge w:val="restart"/>
            <w:vAlign w:val="center"/>
          </w:tcPr>
          <w:p w14:paraId="66D87E76" w14:textId="77777777" w:rsidR="000F44A3" w:rsidRPr="00857A74" w:rsidRDefault="000F44A3" w:rsidP="007549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  <w:r w:rsidRPr="00857A74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  <w:lang w:eastAsia="ja-JP"/>
              </w:rPr>
              <w:t>参加者 職・氏名</w:t>
            </w:r>
          </w:p>
        </w:tc>
        <w:tc>
          <w:tcPr>
            <w:tcW w:w="6633" w:type="dxa"/>
            <w:vAlign w:val="center"/>
          </w:tcPr>
          <w:p w14:paraId="1A785467" w14:textId="77777777" w:rsidR="000F44A3" w:rsidRPr="00857A74" w:rsidRDefault="000F44A3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0F44A3" w:rsidRPr="00857A74" w14:paraId="45175383" w14:textId="77777777" w:rsidTr="007549DD">
        <w:trPr>
          <w:cantSplit/>
          <w:trHeight w:val="624"/>
        </w:trPr>
        <w:tc>
          <w:tcPr>
            <w:tcW w:w="2438" w:type="dxa"/>
            <w:gridSpan w:val="2"/>
            <w:vMerge/>
            <w:vAlign w:val="center"/>
          </w:tcPr>
          <w:p w14:paraId="6F5869AD" w14:textId="77777777" w:rsidR="000F44A3" w:rsidRPr="00857A74" w:rsidRDefault="000F44A3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6633" w:type="dxa"/>
            <w:vAlign w:val="center"/>
          </w:tcPr>
          <w:p w14:paraId="2DDAFC8C" w14:textId="77777777" w:rsidR="000F44A3" w:rsidRPr="00857A74" w:rsidRDefault="000F44A3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0F44A3" w:rsidRPr="00857A74" w14:paraId="463FD369" w14:textId="77777777" w:rsidTr="007549DD">
        <w:trPr>
          <w:cantSplit/>
          <w:trHeight w:val="624"/>
        </w:trPr>
        <w:tc>
          <w:tcPr>
            <w:tcW w:w="2438" w:type="dxa"/>
            <w:gridSpan w:val="2"/>
            <w:vMerge/>
            <w:vAlign w:val="center"/>
          </w:tcPr>
          <w:p w14:paraId="2AEB9B76" w14:textId="77777777" w:rsidR="000F44A3" w:rsidRPr="00857A74" w:rsidRDefault="000F44A3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6633" w:type="dxa"/>
            <w:vAlign w:val="center"/>
          </w:tcPr>
          <w:p w14:paraId="2BB7D3A9" w14:textId="77777777" w:rsidR="000F44A3" w:rsidRPr="00857A74" w:rsidRDefault="000F44A3" w:rsidP="007549DD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99E34E5" w14:textId="77777777" w:rsidR="007549DD" w:rsidRPr="00857A74" w:rsidRDefault="007549DD" w:rsidP="000A3784">
      <w:pPr>
        <w:spacing w:beforeLines="50" w:before="120" w:after="0" w:line="260" w:lineRule="exact"/>
        <w:ind w:firstLineChars="150" w:firstLine="31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※　</w:t>
      </w:r>
      <w:r w:rsidR="000A3784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1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団体につき、</w:t>
      </w:r>
      <w:r w:rsidR="000A3784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3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名以内でお願いします。</w:t>
      </w:r>
    </w:p>
    <w:p w14:paraId="655FEF2F" w14:textId="1B6C9D88" w:rsidR="007549DD" w:rsidRPr="00857A74" w:rsidRDefault="007549DD" w:rsidP="000A3784">
      <w:pPr>
        <w:kinsoku w:val="0"/>
        <w:overflowPunct w:val="0"/>
        <w:autoSpaceDE w:val="0"/>
        <w:autoSpaceDN w:val="0"/>
        <w:adjustRightInd w:val="0"/>
        <w:spacing w:after="0" w:line="240" w:lineRule="auto"/>
        <w:ind w:leftChars="100" w:left="220" w:right="-2" w:firstLineChars="50" w:firstLine="105"/>
        <w:rPr>
          <w:rFonts w:ascii="ＭＳ Ｐゴシック" w:eastAsia="ＭＳ Ｐゴシック" w:hAnsi="ＭＳ Ｐゴシック" w:cs="ＭＳ 明朝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ＭＳ 明朝" w:hint="eastAsia"/>
          <w:sz w:val="21"/>
          <w:szCs w:val="21"/>
          <w:lang w:eastAsia="ja-JP"/>
        </w:rPr>
        <w:t>※　現地説明会に参加されない場合</w:t>
      </w:r>
      <w:r w:rsidR="00857A74" w:rsidRPr="00857A74">
        <w:rPr>
          <w:rFonts w:ascii="ＭＳ Ｐゴシック" w:eastAsia="ＭＳ Ｐゴシック" w:hAnsi="ＭＳ Ｐゴシック" w:cs="ＭＳ 明朝" w:hint="eastAsia"/>
          <w:sz w:val="21"/>
          <w:szCs w:val="21"/>
          <w:lang w:eastAsia="ja-JP"/>
        </w:rPr>
        <w:t>も応募は可能です。</w:t>
      </w:r>
    </w:p>
    <w:p w14:paraId="2C67CE8B" w14:textId="6ABD6160" w:rsidR="007549DD" w:rsidRPr="00857A74" w:rsidRDefault="000A3784" w:rsidP="000A3784">
      <w:pPr>
        <w:spacing w:after="0" w:line="300" w:lineRule="exact"/>
        <w:ind w:firstLineChars="150" w:firstLine="31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※　なお、本募集要項</w:t>
      </w:r>
      <w:r w:rsidR="00857A74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Ⅰの</w:t>
      </w:r>
      <w:r w:rsidR="007549DD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>応募資格を満たさない法人は参加できません。</w:t>
      </w:r>
    </w:p>
    <w:p w14:paraId="256B76A0" w14:textId="77777777" w:rsidR="000A3784" w:rsidRPr="00857A74" w:rsidRDefault="007549DD" w:rsidP="007549DD">
      <w:pPr>
        <w:spacing w:after="0" w:line="260" w:lineRule="exact"/>
        <w:ind w:leftChars="-10" w:left="-22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　 </w:t>
      </w:r>
      <w:r w:rsidR="000A3784"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  </w:t>
      </w: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※　現地説明会でのご質問はお受けできません。 　　　　</w:t>
      </w:r>
    </w:p>
    <w:p w14:paraId="5CECAF8A" w14:textId="7AE62BC0" w:rsidR="005B14AF" w:rsidRPr="003C3231" w:rsidRDefault="007549DD" w:rsidP="003C3231">
      <w:pPr>
        <w:spacing w:after="0" w:line="260" w:lineRule="exact"/>
        <w:ind w:leftChars="-10" w:left="-22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1"/>
          <w:lang w:eastAsia="ja-JP"/>
        </w:rPr>
      </w:pPr>
      <w:r w:rsidRPr="00857A74">
        <w:rPr>
          <w:rFonts w:ascii="ＭＳ Ｐゴシック" w:eastAsia="ＭＳ Ｐゴシック" w:hAnsi="ＭＳ Ｐゴシック" w:cs="Times New Roman" w:hint="eastAsia"/>
          <w:kern w:val="2"/>
          <w:sz w:val="21"/>
          <w:szCs w:val="21"/>
          <w:lang w:eastAsia="ja-JP"/>
        </w:rPr>
        <w:t xml:space="preserve">　　　　　　　　　　　　　　　　　　　　　　　　　　　　　　　</w:t>
      </w:r>
    </w:p>
    <w:sectPr w:rsidR="005B14AF" w:rsidRPr="003C3231" w:rsidSect="00857A74">
      <w:headerReference w:type="default" r:id="rId8"/>
      <w:pgSz w:w="11920" w:h="16840"/>
      <w:pgMar w:top="1800" w:right="880" w:bottom="280" w:left="1060" w:header="16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6724" w14:textId="77777777" w:rsidR="00252291" w:rsidRDefault="00252291">
      <w:pPr>
        <w:spacing w:after="0" w:line="240" w:lineRule="auto"/>
      </w:pPr>
      <w:r>
        <w:separator/>
      </w:r>
    </w:p>
  </w:endnote>
  <w:endnote w:type="continuationSeparator" w:id="0">
    <w:p w14:paraId="19C4B051" w14:textId="77777777" w:rsidR="00252291" w:rsidRDefault="0025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E9F2" w14:textId="77777777" w:rsidR="00252291" w:rsidRDefault="00252291">
      <w:pPr>
        <w:spacing w:after="0" w:line="240" w:lineRule="auto"/>
      </w:pPr>
      <w:r>
        <w:separator/>
      </w:r>
    </w:p>
  </w:footnote>
  <w:footnote w:type="continuationSeparator" w:id="0">
    <w:p w14:paraId="39101156" w14:textId="77777777" w:rsidR="00252291" w:rsidRDefault="0025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005F" w14:textId="41B57F26" w:rsidR="00252291" w:rsidRDefault="00252291" w:rsidP="003C3231">
    <w:pPr>
      <w:tabs>
        <w:tab w:val="left" w:pos="8260"/>
      </w:tabs>
      <w:spacing w:after="0" w:line="200" w:lineRule="exact"/>
      <w:rPr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80A"/>
    <w:multiLevelType w:val="hybridMultilevel"/>
    <w:tmpl w:val="41C8E4E0"/>
    <w:lvl w:ilvl="0" w:tplc="327405FE">
      <w:start w:val="19"/>
      <w:numFmt w:val="bullet"/>
      <w:lvlText w:val="■"/>
      <w:lvlJc w:val="left"/>
      <w:pPr>
        <w:ind w:left="532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" w15:restartNumberingAfterBreak="0">
    <w:nsid w:val="1A3806E1"/>
    <w:multiLevelType w:val="hybridMultilevel"/>
    <w:tmpl w:val="5BCC275E"/>
    <w:lvl w:ilvl="0" w:tplc="641631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52460"/>
    <w:multiLevelType w:val="hybridMultilevel"/>
    <w:tmpl w:val="A27054C2"/>
    <w:lvl w:ilvl="0" w:tplc="2C922430">
      <w:numFmt w:val="bullet"/>
      <w:lvlText w:val="※"/>
      <w:lvlJc w:val="left"/>
      <w:pPr>
        <w:ind w:left="809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 w15:restartNumberingAfterBreak="0">
    <w:nsid w:val="339223FB"/>
    <w:multiLevelType w:val="hybridMultilevel"/>
    <w:tmpl w:val="03AC2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40F96"/>
    <w:multiLevelType w:val="hybridMultilevel"/>
    <w:tmpl w:val="D6ECB7A8"/>
    <w:lvl w:ilvl="0" w:tplc="443C04BA">
      <w:start w:val="1"/>
      <w:numFmt w:val="decimal"/>
      <w:lvlText w:val="%1."/>
      <w:lvlJc w:val="left"/>
      <w:pPr>
        <w:ind w:left="442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 w16cid:durableId="97607045">
    <w:abstractNumId w:val="4"/>
  </w:num>
  <w:num w:numId="2" w16cid:durableId="722407789">
    <w:abstractNumId w:val="3"/>
  </w:num>
  <w:num w:numId="3" w16cid:durableId="217715687">
    <w:abstractNumId w:val="1"/>
  </w:num>
  <w:num w:numId="4" w16cid:durableId="1131629453">
    <w:abstractNumId w:val="2"/>
  </w:num>
  <w:num w:numId="5" w16cid:durableId="194553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64"/>
    <w:rsid w:val="00025566"/>
    <w:rsid w:val="000273A6"/>
    <w:rsid w:val="0007358B"/>
    <w:rsid w:val="00074ABF"/>
    <w:rsid w:val="00077A9D"/>
    <w:rsid w:val="000A2177"/>
    <w:rsid w:val="000A3784"/>
    <w:rsid w:val="000C262A"/>
    <w:rsid w:val="000C4AC0"/>
    <w:rsid w:val="000D5D0A"/>
    <w:rsid w:val="000E29D9"/>
    <w:rsid w:val="000F0DB9"/>
    <w:rsid w:val="000F44A3"/>
    <w:rsid w:val="000F57B8"/>
    <w:rsid w:val="0012711F"/>
    <w:rsid w:val="00133F5E"/>
    <w:rsid w:val="00142D60"/>
    <w:rsid w:val="0016494C"/>
    <w:rsid w:val="00176103"/>
    <w:rsid w:val="00191116"/>
    <w:rsid w:val="001C086E"/>
    <w:rsid w:val="001D613D"/>
    <w:rsid w:val="001E6770"/>
    <w:rsid w:val="00200FE5"/>
    <w:rsid w:val="00236D71"/>
    <w:rsid w:val="00241695"/>
    <w:rsid w:val="00243A7F"/>
    <w:rsid w:val="00246DC9"/>
    <w:rsid w:val="00252291"/>
    <w:rsid w:val="00267117"/>
    <w:rsid w:val="002705B5"/>
    <w:rsid w:val="00293C17"/>
    <w:rsid w:val="00294ACC"/>
    <w:rsid w:val="00297AA3"/>
    <w:rsid w:val="002A086C"/>
    <w:rsid w:val="002B3594"/>
    <w:rsid w:val="002B553C"/>
    <w:rsid w:val="002D14BE"/>
    <w:rsid w:val="002F2C3C"/>
    <w:rsid w:val="00316D01"/>
    <w:rsid w:val="00317C9A"/>
    <w:rsid w:val="00327213"/>
    <w:rsid w:val="00344BEA"/>
    <w:rsid w:val="00360C14"/>
    <w:rsid w:val="0036428E"/>
    <w:rsid w:val="003652F4"/>
    <w:rsid w:val="00382EA8"/>
    <w:rsid w:val="00386887"/>
    <w:rsid w:val="0039025A"/>
    <w:rsid w:val="00391804"/>
    <w:rsid w:val="003B53AB"/>
    <w:rsid w:val="003C3231"/>
    <w:rsid w:val="003C7F1D"/>
    <w:rsid w:val="003D72E6"/>
    <w:rsid w:val="003E0C18"/>
    <w:rsid w:val="003E322A"/>
    <w:rsid w:val="003F0897"/>
    <w:rsid w:val="00403481"/>
    <w:rsid w:val="0040356A"/>
    <w:rsid w:val="00464104"/>
    <w:rsid w:val="0049467A"/>
    <w:rsid w:val="004B12A6"/>
    <w:rsid w:val="004C6DBE"/>
    <w:rsid w:val="004D4D41"/>
    <w:rsid w:val="004F0965"/>
    <w:rsid w:val="004F15A3"/>
    <w:rsid w:val="004F6D54"/>
    <w:rsid w:val="00501A02"/>
    <w:rsid w:val="0051002C"/>
    <w:rsid w:val="0053395F"/>
    <w:rsid w:val="00544D70"/>
    <w:rsid w:val="00556C51"/>
    <w:rsid w:val="0057593C"/>
    <w:rsid w:val="00594626"/>
    <w:rsid w:val="0059567A"/>
    <w:rsid w:val="005A7304"/>
    <w:rsid w:val="005B14AF"/>
    <w:rsid w:val="005B24FD"/>
    <w:rsid w:val="005B7699"/>
    <w:rsid w:val="005F7147"/>
    <w:rsid w:val="00617FA3"/>
    <w:rsid w:val="00654598"/>
    <w:rsid w:val="00672ED9"/>
    <w:rsid w:val="006D283D"/>
    <w:rsid w:val="00707C64"/>
    <w:rsid w:val="00707E03"/>
    <w:rsid w:val="00732700"/>
    <w:rsid w:val="0074082B"/>
    <w:rsid w:val="00741E54"/>
    <w:rsid w:val="007549DD"/>
    <w:rsid w:val="00773DDF"/>
    <w:rsid w:val="00777249"/>
    <w:rsid w:val="00783614"/>
    <w:rsid w:val="007A65C7"/>
    <w:rsid w:val="007B42D3"/>
    <w:rsid w:val="007C7C3D"/>
    <w:rsid w:val="007E72EE"/>
    <w:rsid w:val="00801755"/>
    <w:rsid w:val="00807A9B"/>
    <w:rsid w:val="00857A74"/>
    <w:rsid w:val="00862750"/>
    <w:rsid w:val="008764C7"/>
    <w:rsid w:val="0089185B"/>
    <w:rsid w:val="008941F3"/>
    <w:rsid w:val="008A68A8"/>
    <w:rsid w:val="008B644C"/>
    <w:rsid w:val="008D7DBD"/>
    <w:rsid w:val="008F6153"/>
    <w:rsid w:val="00901AB5"/>
    <w:rsid w:val="00920F80"/>
    <w:rsid w:val="00933DE2"/>
    <w:rsid w:val="00937A53"/>
    <w:rsid w:val="009574B7"/>
    <w:rsid w:val="009674D2"/>
    <w:rsid w:val="00981725"/>
    <w:rsid w:val="0098416C"/>
    <w:rsid w:val="009A1F90"/>
    <w:rsid w:val="009C47CE"/>
    <w:rsid w:val="009D656B"/>
    <w:rsid w:val="009E1365"/>
    <w:rsid w:val="009E185F"/>
    <w:rsid w:val="009E6C8B"/>
    <w:rsid w:val="00A323BA"/>
    <w:rsid w:val="00A46741"/>
    <w:rsid w:val="00A549B1"/>
    <w:rsid w:val="00A7048A"/>
    <w:rsid w:val="00A7291B"/>
    <w:rsid w:val="00A81E84"/>
    <w:rsid w:val="00A924CC"/>
    <w:rsid w:val="00A954E2"/>
    <w:rsid w:val="00AA56EA"/>
    <w:rsid w:val="00AD1F71"/>
    <w:rsid w:val="00AE1D26"/>
    <w:rsid w:val="00B04A11"/>
    <w:rsid w:val="00B1715D"/>
    <w:rsid w:val="00B25E24"/>
    <w:rsid w:val="00B30DE9"/>
    <w:rsid w:val="00B37D6F"/>
    <w:rsid w:val="00B47F13"/>
    <w:rsid w:val="00B56D59"/>
    <w:rsid w:val="00B65DC9"/>
    <w:rsid w:val="00B803F7"/>
    <w:rsid w:val="00B80D70"/>
    <w:rsid w:val="00B82D38"/>
    <w:rsid w:val="00B83D7B"/>
    <w:rsid w:val="00BA6FB1"/>
    <w:rsid w:val="00BB47AF"/>
    <w:rsid w:val="00BC0045"/>
    <w:rsid w:val="00BC2A6B"/>
    <w:rsid w:val="00BC343C"/>
    <w:rsid w:val="00C16B3F"/>
    <w:rsid w:val="00C222AC"/>
    <w:rsid w:val="00C37EA2"/>
    <w:rsid w:val="00C408AE"/>
    <w:rsid w:val="00C447E0"/>
    <w:rsid w:val="00C81BC9"/>
    <w:rsid w:val="00C945B8"/>
    <w:rsid w:val="00C9770C"/>
    <w:rsid w:val="00CA273F"/>
    <w:rsid w:val="00CA2856"/>
    <w:rsid w:val="00CA3A33"/>
    <w:rsid w:val="00CA73BB"/>
    <w:rsid w:val="00CB00D8"/>
    <w:rsid w:val="00CE4E00"/>
    <w:rsid w:val="00CF105E"/>
    <w:rsid w:val="00D32BF9"/>
    <w:rsid w:val="00D60848"/>
    <w:rsid w:val="00D643B5"/>
    <w:rsid w:val="00D71600"/>
    <w:rsid w:val="00D74D74"/>
    <w:rsid w:val="00D921CD"/>
    <w:rsid w:val="00DA4222"/>
    <w:rsid w:val="00DA6992"/>
    <w:rsid w:val="00DB3C71"/>
    <w:rsid w:val="00DC7C13"/>
    <w:rsid w:val="00DD6E80"/>
    <w:rsid w:val="00DE275A"/>
    <w:rsid w:val="00E22AA5"/>
    <w:rsid w:val="00E243CD"/>
    <w:rsid w:val="00E406B9"/>
    <w:rsid w:val="00E44B4D"/>
    <w:rsid w:val="00E52884"/>
    <w:rsid w:val="00E5614E"/>
    <w:rsid w:val="00E80CF3"/>
    <w:rsid w:val="00E93B4C"/>
    <w:rsid w:val="00EE429E"/>
    <w:rsid w:val="00EF4315"/>
    <w:rsid w:val="00EF4C8D"/>
    <w:rsid w:val="00F0246E"/>
    <w:rsid w:val="00F10394"/>
    <w:rsid w:val="00F36F1F"/>
    <w:rsid w:val="00F44255"/>
    <w:rsid w:val="00F71AB7"/>
    <w:rsid w:val="00FB26B6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546D78"/>
  <w15:docId w15:val="{6F9D9C6D-7EAF-460D-880D-521E411D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E84"/>
  </w:style>
  <w:style w:type="paragraph" w:styleId="a5">
    <w:name w:val="footer"/>
    <w:basedOn w:val="a"/>
    <w:link w:val="a6"/>
    <w:uiPriority w:val="99"/>
    <w:unhideWhenUsed/>
    <w:rsid w:val="00A8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E84"/>
  </w:style>
  <w:style w:type="paragraph" w:styleId="a7">
    <w:name w:val="Balloon Text"/>
    <w:basedOn w:val="a"/>
    <w:link w:val="a8"/>
    <w:uiPriority w:val="99"/>
    <w:semiHidden/>
    <w:unhideWhenUsed/>
    <w:rsid w:val="00B56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D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7C3D"/>
    <w:pPr>
      <w:ind w:leftChars="400" w:left="840"/>
    </w:pPr>
  </w:style>
  <w:style w:type="character" w:styleId="aa">
    <w:name w:val="Hyperlink"/>
    <w:basedOn w:val="a0"/>
    <w:uiPriority w:val="99"/>
    <w:unhideWhenUsed/>
    <w:rsid w:val="00A323B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323BA"/>
    <w:rPr>
      <w:color w:val="808080"/>
      <w:shd w:val="clear" w:color="auto" w:fill="E6E6E6"/>
    </w:rPr>
  </w:style>
  <w:style w:type="table" w:styleId="ab">
    <w:name w:val="Table Grid"/>
    <w:basedOn w:val="a1"/>
    <w:rsid w:val="00A549B1"/>
    <w:pPr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69B-733D-47DE-AD1D-469580B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90</Words>
  <Characters>292</Characters>
  <Application>Microsoft Office Word</Application>
  <DocSecurity>0</DocSecurity>
  <Lines>5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PowerPoint - 150108_南池袋_応募書類.pptx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150108_南池袋_応募書類.pptx</dc:title>
  <dc:creator>y_igarashi</dc:creator>
  <cp:lastModifiedBy>kouen-003</cp:lastModifiedBy>
  <cp:revision>64</cp:revision>
  <cp:lastPrinted>2025-11-16T03:21:00Z</cp:lastPrinted>
  <dcterms:created xsi:type="dcterms:W3CDTF">2022-06-17T08:51:00Z</dcterms:created>
  <dcterms:modified xsi:type="dcterms:W3CDTF">2025-11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1-08T00:00:00Z</vt:filetime>
  </property>
</Properties>
</file>